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3219F191" w:rsidR="001D155C" w:rsidRPr="00660A72" w:rsidRDefault="009908A3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MARZO</w:t>
      </w:r>
      <w:r w:rsidR="00B1144F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41D532B2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9908A3">
        <w:rPr>
          <w:rFonts w:ascii="Montserrat" w:hAnsi="Montserrat" w:cs="Arial"/>
          <w:b/>
          <w:color w:val="002060"/>
          <w:sz w:val="28"/>
          <w:szCs w:val="28"/>
          <w:lang w:val="es-GT"/>
        </w:rPr>
        <w:t>MARZO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76732421" w:rsidR="00FB27F6" w:rsidRPr="001D155C" w:rsidRDefault="009908A3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R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0B82F8A3" w:rsidR="00FB27F6" w:rsidRPr="001D155C" w:rsidRDefault="009908A3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67ECFA93" w:rsidR="00FB27F6" w:rsidRPr="001D155C" w:rsidRDefault="009908A3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3DD0DA6C" w:rsidR="00FB27F6" w:rsidRPr="001D155C" w:rsidRDefault="00B1144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0377FE6A" w:rsidR="00FB27F6" w:rsidRPr="001D155C" w:rsidRDefault="009908A3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565398B7" w:rsidR="00FB27F6" w:rsidRPr="001D155C" w:rsidRDefault="009908A3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520E91EE" w:rsidR="00FB27F6" w:rsidRPr="001D155C" w:rsidRDefault="009908A3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7EBE6ACF" w:rsidR="00FB27F6" w:rsidRPr="001D155C" w:rsidRDefault="009908A3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746B6F15" w:rsidR="00FB27F6" w:rsidRPr="001D155C" w:rsidRDefault="009908A3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6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0557AC5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9908A3">
              <w:rPr>
                <w:rFonts w:asciiTheme="majorHAnsi" w:hAnsiTheme="majorHAnsi" w:cstheme="majorHAnsi"/>
                <w:b/>
              </w:rPr>
              <w:t>MARZO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21BF5325" w:rsidR="00685718" w:rsidRPr="001D155C" w:rsidRDefault="009908A3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43E58277" w:rsidR="00685718" w:rsidRPr="001D155C" w:rsidRDefault="009908A3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bookmarkStart w:id="2" w:name="_GoBack"/>
            <w:bookmarkEnd w:id="2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4F9CB03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49206E97" w:rsidR="00685718" w:rsidRPr="001D155C" w:rsidRDefault="00B1144F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16EAFA9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2C204C" w14:textId="38ECD948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3221F1D" w14:textId="77777777" w:rsidR="00BA539A" w:rsidRDefault="00BA539A" w:rsidP="00BA539A">
      <w:pPr>
        <w:tabs>
          <w:tab w:val="left" w:pos="462"/>
        </w:tabs>
        <w:jc w:val="center"/>
        <w:rPr>
          <w:rFonts w:ascii="Montserrat" w:hAnsi="Montserrat"/>
          <w:b/>
          <w:sz w:val="22"/>
          <w:szCs w:val="22"/>
          <w:lang w:val="es-GT"/>
        </w:rPr>
      </w:pPr>
      <w:r>
        <w:rPr>
          <w:rFonts w:ascii="Montserrat" w:hAnsi="Montserrat"/>
          <w:b/>
        </w:rPr>
        <w:t>ESTADISTICA DE VISITANTES A LA VICEPRESIDENCIA DE LA REPÚBLICA DE ENERO A DICIEMBRE 2025</w:t>
      </w:r>
    </w:p>
    <w:p w14:paraId="5F107FCA" w14:textId="77777777" w:rsidR="00BA539A" w:rsidRDefault="00BA539A" w:rsidP="00BA539A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7"/>
        <w:gridCol w:w="627"/>
        <w:gridCol w:w="505"/>
        <w:gridCol w:w="475"/>
        <w:gridCol w:w="475"/>
        <w:gridCol w:w="627"/>
        <w:gridCol w:w="475"/>
        <w:gridCol w:w="475"/>
        <w:gridCol w:w="505"/>
        <w:gridCol w:w="627"/>
        <w:gridCol w:w="505"/>
        <w:gridCol w:w="146"/>
      </w:tblGrid>
      <w:tr w:rsidR="00BA539A" w14:paraId="15C212AA" w14:textId="77777777" w:rsidTr="00BA539A">
        <w:trPr>
          <w:gridAfter w:val="1"/>
          <w:wAfter w:w="99" w:type="pct"/>
          <w:trHeight w:val="476"/>
          <w:jc w:val="center"/>
        </w:trPr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39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18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140C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-DICIEMBRE 2025</w:t>
            </w:r>
          </w:p>
        </w:tc>
      </w:tr>
      <w:tr w:rsidR="00BA539A" w14:paraId="0F51A2E0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27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2B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1373DFC" w14:textId="77777777" w:rsidR="00BA539A" w:rsidRDefault="00BA539A"/>
        </w:tc>
      </w:tr>
      <w:tr w:rsidR="00BA539A" w14:paraId="08FA559F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2F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76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20FF36D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2883F3AC" w14:textId="77777777" w:rsidTr="00BA539A">
        <w:trPr>
          <w:trHeight w:val="300"/>
          <w:jc w:val="center"/>
        </w:trPr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C8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4AD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1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513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ABA4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  <w:tc>
          <w:tcPr>
            <w:tcW w:w="99" w:type="pct"/>
            <w:vAlign w:val="center"/>
            <w:hideMark/>
          </w:tcPr>
          <w:p w14:paraId="26D084D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BCFCF96" w14:textId="77777777" w:rsidTr="00BA539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FF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51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B23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0F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0A47B3F7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6F56E5C7" w14:textId="77777777" w:rsidTr="00BA539A">
        <w:trPr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E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8FC4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2C97E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8CC3B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EFA4A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8CCE3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CF4D1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D985D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5B1148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B2EDC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5866B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0699DF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años</w:t>
            </w:r>
          </w:p>
        </w:tc>
        <w:tc>
          <w:tcPr>
            <w:tcW w:w="99" w:type="pct"/>
            <w:vAlign w:val="center"/>
            <w:hideMark/>
          </w:tcPr>
          <w:p w14:paraId="3EDE4055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4FA88E13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E88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F7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05E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05D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1F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86D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2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7E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50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32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1F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745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99" w:type="pct"/>
            <w:vAlign w:val="center"/>
            <w:hideMark/>
          </w:tcPr>
          <w:p w14:paraId="636909C4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8FB632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61F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71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55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AB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7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E85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76D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6A3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5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9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6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6B5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14:paraId="534DC13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75D78D8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C42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149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75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820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A2E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7FF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E15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EC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15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8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AF1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A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4F82C8C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B8955F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EEA8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63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F3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74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0A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B3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8E9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16B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3F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F4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B8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99" w:type="pct"/>
            <w:vAlign w:val="center"/>
            <w:hideMark/>
          </w:tcPr>
          <w:p w14:paraId="09A50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3C90FC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83DA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443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11B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A4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063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8E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C2C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2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52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8E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E9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631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99" w:type="pct"/>
            <w:vAlign w:val="center"/>
            <w:hideMark/>
          </w:tcPr>
          <w:p w14:paraId="556B633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E3448C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983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5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237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2A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3FE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0C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DC6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EA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5EE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43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E97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38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99" w:type="pct"/>
            <w:vAlign w:val="center"/>
            <w:hideMark/>
          </w:tcPr>
          <w:p w14:paraId="0B70B74A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25209D3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62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5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DFB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A5C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C0E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15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546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4E2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0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E3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A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724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99" w:type="pct"/>
            <w:vAlign w:val="center"/>
            <w:hideMark/>
          </w:tcPr>
          <w:p w14:paraId="27AFFA43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0188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9F7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CF6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66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666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DC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F4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61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3CA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9ED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6A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B5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36DC2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C112A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C83D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PT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93C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F1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5F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58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66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20B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D8B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71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09A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B0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4E3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99" w:type="pct"/>
            <w:vAlign w:val="center"/>
            <w:hideMark/>
          </w:tcPr>
          <w:p w14:paraId="743F318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5E2AC20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3B51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821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8B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207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3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E9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2DB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ED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13E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6EC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E7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1C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99" w:type="pct"/>
            <w:vAlign w:val="center"/>
            <w:hideMark/>
          </w:tcPr>
          <w:p w14:paraId="0120B0C9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8ABB33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1496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5B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2B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6E7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A6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6D4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21D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1D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934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B6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7C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9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99" w:type="pct"/>
            <w:vAlign w:val="center"/>
            <w:hideMark/>
          </w:tcPr>
          <w:p w14:paraId="0ED5BC76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063015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0F3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AD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08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BB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F96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8E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A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02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A08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E5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F3B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AB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99" w:type="pct"/>
            <w:vAlign w:val="center"/>
            <w:hideMark/>
          </w:tcPr>
          <w:p w14:paraId="69B719BB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045EE74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BE0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67F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558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456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E09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E989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6C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2DA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031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5B4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BAA4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E51F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2</w:t>
            </w:r>
          </w:p>
        </w:tc>
        <w:tc>
          <w:tcPr>
            <w:tcW w:w="99" w:type="pct"/>
            <w:vAlign w:val="center"/>
            <w:hideMark/>
          </w:tcPr>
          <w:p w14:paraId="5E808AE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</w:tbl>
    <w:p w14:paraId="47DAD985" w14:textId="77777777" w:rsidR="00BA539A" w:rsidRDefault="00BA539A" w:rsidP="00BA539A">
      <w:pPr>
        <w:rPr>
          <w:rFonts w:ascii="Calibri" w:hAnsi="Calibri" w:cs="Calibri"/>
          <w:sz w:val="22"/>
          <w:szCs w:val="22"/>
        </w:rPr>
      </w:pPr>
    </w:p>
    <w:p w14:paraId="6AD999C4" w14:textId="77777777" w:rsidR="00BA539A" w:rsidRDefault="00BA539A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A5F0899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5898" w14:textId="77777777" w:rsidR="0069540B" w:rsidRDefault="0069540B" w:rsidP="0030108E">
      <w:r>
        <w:separator/>
      </w:r>
    </w:p>
  </w:endnote>
  <w:endnote w:type="continuationSeparator" w:id="0">
    <w:p w14:paraId="3F439142" w14:textId="77777777" w:rsidR="0069540B" w:rsidRDefault="0069540B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D819" w14:textId="77777777" w:rsidR="0069540B" w:rsidRDefault="0069540B" w:rsidP="0030108E">
      <w:r>
        <w:separator/>
      </w:r>
    </w:p>
  </w:footnote>
  <w:footnote w:type="continuationSeparator" w:id="0">
    <w:p w14:paraId="424D8337" w14:textId="77777777" w:rsidR="0069540B" w:rsidRDefault="0069540B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23EEA"/>
    <w:rsid w:val="00044290"/>
    <w:rsid w:val="00055E98"/>
    <w:rsid w:val="00060801"/>
    <w:rsid w:val="00070BCE"/>
    <w:rsid w:val="000768DD"/>
    <w:rsid w:val="000945FE"/>
    <w:rsid w:val="000C2A2D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09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1421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9540B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515C8"/>
    <w:rsid w:val="0096516D"/>
    <w:rsid w:val="009717EF"/>
    <w:rsid w:val="00982998"/>
    <w:rsid w:val="009908A3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1144F"/>
    <w:rsid w:val="00B23D33"/>
    <w:rsid w:val="00B4001F"/>
    <w:rsid w:val="00B52D04"/>
    <w:rsid w:val="00B55005"/>
    <w:rsid w:val="00B715B0"/>
    <w:rsid w:val="00BA539A"/>
    <w:rsid w:val="00BD597F"/>
    <w:rsid w:val="00BD6030"/>
    <w:rsid w:val="00BE1C8F"/>
    <w:rsid w:val="00BF2D5F"/>
    <w:rsid w:val="00C123ED"/>
    <w:rsid w:val="00C255A7"/>
    <w:rsid w:val="00C33E7D"/>
    <w:rsid w:val="00C5230D"/>
    <w:rsid w:val="00C54156"/>
    <w:rsid w:val="00C61A52"/>
    <w:rsid w:val="00CF3859"/>
    <w:rsid w:val="00D414B3"/>
    <w:rsid w:val="00D51621"/>
    <w:rsid w:val="00D523BB"/>
    <w:rsid w:val="00D56D57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3608"/>
    <w:rsid w:val="00F875AA"/>
    <w:rsid w:val="00F94E5A"/>
    <w:rsid w:val="00FB27F6"/>
    <w:rsid w:val="00FB75BA"/>
    <w:rsid w:val="00FD0A77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50ED-A5E7-402A-B3A1-82040EBE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2</cp:revision>
  <cp:lastPrinted>2026-04-14T21:34:00Z</cp:lastPrinted>
  <dcterms:created xsi:type="dcterms:W3CDTF">2026-04-14T21:38:00Z</dcterms:created>
  <dcterms:modified xsi:type="dcterms:W3CDTF">2026-04-14T21:38:00Z</dcterms:modified>
</cp:coreProperties>
</file>